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05DF" w14:textId="77777777" w:rsidR="003D653C" w:rsidRPr="003D653C" w:rsidRDefault="003D653C" w:rsidP="00D5613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D653C">
        <w:rPr>
          <w:rFonts w:ascii="Times New Roman" w:hAnsi="Times New Roman"/>
          <w:sz w:val="20"/>
          <w:szCs w:val="20"/>
        </w:rPr>
        <w:t>Al Comune di Pozzuoli</w:t>
      </w:r>
    </w:p>
    <w:p w14:paraId="15253493" w14:textId="77777777" w:rsidR="003D653C" w:rsidRPr="003D653C" w:rsidRDefault="003D653C" w:rsidP="00D5613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D653C">
        <w:rPr>
          <w:rFonts w:ascii="Times New Roman" w:hAnsi="Times New Roman"/>
          <w:sz w:val="20"/>
          <w:szCs w:val="20"/>
        </w:rPr>
        <w:t>Direzione 2 Coordinamento Entrate</w:t>
      </w:r>
    </w:p>
    <w:p w14:paraId="4F5EA8EB" w14:textId="77777777" w:rsidR="003D653C" w:rsidRPr="003D653C" w:rsidRDefault="003D653C" w:rsidP="00D5613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D653C">
        <w:rPr>
          <w:rFonts w:ascii="Times New Roman" w:hAnsi="Times New Roman"/>
          <w:sz w:val="20"/>
          <w:szCs w:val="20"/>
        </w:rPr>
        <w:t>Servizio Riscossione Canoni Patrimoniali</w:t>
      </w:r>
    </w:p>
    <w:p w14:paraId="7D831E14" w14:textId="77777777" w:rsidR="003D653C" w:rsidRPr="003D653C" w:rsidRDefault="003D653C" w:rsidP="00D5613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D653C">
        <w:rPr>
          <w:rFonts w:ascii="Times New Roman" w:hAnsi="Times New Roman"/>
          <w:sz w:val="20"/>
          <w:szCs w:val="20"/>
        </w:rPr>
        <w:t>mail.: canonipatrimoniali@comune.pozzuoli.na.it</w:t>
      </w:r>
    </w:p>
    <w:p w14:paraId="1AE04EFF" w14:textId="2A25D5E2" w:rsidR="00154DA1" w:rsidRPr="00AA5CE1" w:rsidRDefault="003D653C" w:rsidP="00D5613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D653C">
        <w:rPr>
          <w:rFonts w:ascii="Times New Roman" w:hAnsi="Times New Roman"/>
          <w:sz w:val="20"/>
          <w:szCs w:val="20"/>
        </w:rPr>
        <w:t>P.E.C.: info@pec2.comune.pozzuoli.na.it</w:t>
      </w:r>
    </w:p>
    <w:p w14:paraId="6E2F6191" w14:textId="77777777" w:rsidR="003D653C" w:rsidRDefault="003D653C" w:rsidP="00D5613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26999E9" w14:textId="604BB5E2" w:rsidR="009E42FA" w:rsidRDefault="00D97B34" w:rsidP="00D56139">
      <w:pPr>
        <w:spacing w:after="0"/>
        <w:rPr>
          <w:rFonts w:ascii="Times New Roman" w:hAnsi="Times New Roman"/>
          <w:sz w:val="20"/>
          <w:szCs w:val="20"/>
        </w:rPr>
      </w:pPr>
      <w:r w:rsidRPr="00AA5CE1">
        <w:rPr>
          <w:rFonts w:ascii="Times New Roman" w:hAnsi="Times New Roman"/>
          <w:sz w:val="20"/>
          <w:szCs w:val="20"/>
        </w:rPr>
        <w:t xml:space="preserve">Oggetto: </w:t>
      </w:r>
      <w:r w:rsidR="00AA5CE1" w:rsidRPr="00AA5CE1">
        <w:rPr>
          <w:rFonts w:ascii="Times New Roman" w:hAnsi="Times New Roman"/>
          <w:b/>
          <w:sz w:val="20"/>
          <w:szCs w:val="20"/>
        </w:rPr>
        <w:t xml:space="preserve">istanza di rettifica /annullamento </w:t>
      </w:r>
      <w:r w:rsidR="00756B4E">
        <w:rPr>
          <w:rFonts w:ascii="Times New Roman" w:hAnsi="Times New Roman"/>
          <w:b/>
          <w:sz w:val="20"/>
          <w:szCs w:val="20"/>
        </w:rPr>
        <w:t xml:space="preserve">della </w:t>
      </w:r>
      <w:r w:rsidR="00AA5CE1" w:rsidRPr="00AA5CE1">
        <w:rPr>
          <w:rFonts w:ascii="Times New Roman" w:hAnsi="Times New Roman"/>
          <w:b/>
          <w:sz w:val="20"/>
          <w:szCs w:val="20"/>
        </w:rPr>
        <w:t>diffida</w:t>
      </w:r>
      <w:r w:rsidR="00756B4E">
        <w:rPr>
          <w:rFonts w:ascii="Times New Roman" w:hAnsi="Times New Roman"/>
          <w:b/>
          <w:sz w:val="20"/>
          <w:szCs w:val="20"/>
        </w:rPr>
        <w:t xml:space="preserve"> esecutiva</w:t>
      </w:r>
      <w:r w:rsidR="00AA5CE1" w:rsidRPr="00AA5CE1">
        <w:rPr>
          <w:rFonts w:ascii="Times New Roman" w:hAnsi="Times New Roman"/>
          <w:b/>
          <w:sz w:val="20"/>
          <w:szCs w:val="20"/>
        </w:rPr>
        <w:t xml:space="preserve"> </w:t>
      </w:r>
      <w:r w:rsidR="00B32482">
        <w:rPr>
          <w:rFonts w:ascii="Times New Roman" w:hAnsi="Times New Roman"/>
          <w:b/>
          <w:sz w:val="20"/>
          <w:szCs w:val="20"/>
          <w:u w:val="single"/>
        </w:rPr>
        <w:t xml:space="preserve">per </w:t>
      </w:r>
      <w:r w:rsidR="00AA5CE1" w:rsidRPr="00AA5CE1">
        <w:rPr>
          <w:rFonts w:ascii="Times New Roman" w:hAnsi="Times New Roman"/>
          <w:b/>
          <w:sz w:val="20"/>
          <w:szCs w:val="20"/>
          <w:u w:val="single"/>
        </w:rPr>
        <w:t xml:space="preserve">morosità </w:t>
      </w:r>
      <w:r w:rsidR="00B32482">
        <w:rPr>
          <w:rFonts w:ascii="Times New Roman" w:hAnsi="Times New Roman"/>
          <w:b/>
          <w:sz w:val="20"/>
          <w:szCs w:val="20"/>
          <w:u w:val="single"/>
        </w:rPr>
        <w:t xml:space="preserve">dei </w:t>
      </w:r>
      <w:r w:rsidR="00AA5CE1" w:rsidRPr="00AA5CE1">
        <w:rPr>
          <w:rFonts w:ascii="Times New Roman" w:hAnsi="Times New Roman"/>
          <w:b/>
          <w:sz w:val="20"/>
          <w:szCs w:val="20"/>
          <w:u w:val="single"/>
        </w:rPr>
        <w:t>canoni patrimoniali</w:t>
      </w:r>
    </w:p>
    <w:p w14:paraId="79425ABB" w14:textId="77777777" w:rsidR="00D56139" w:rsidRPr="00D56139" w:rsidRDefault="00D56139" w:rsidP="00D56139">
      <w:pPr>
        <w:spacing w:after="0"/>
        <w:rPr>
          <w:rFonts w:ascii="Times New Roman" w:hAnsi="Times New Roman"/>
          <w:sz w:val="20"/>
          <w:szCs w:val="20"/>
        </w:rPr>
      </w:pPr>
    </w:p>
    <w:p w14:paraId="376811F4" w14:textId="77777777" w:rsidR="00756B4E" w:rsidRPr="00756B4E" w:rsidRDefault="00756B4E" w:rsidP="00B51A54">
      <w:pPr>
        <w:spacing w:after="0" w:line="360" w:lineRule="auto"/>
        <w:contextualSpacing/>
        <w:jc w:val="both"/>
        <w:rPr>
          <w:rFonts w:ascii="Times New Roman" w:eastAsiaTheme="minorEastAsia" w:hAnsi="Times New Roman"/>
          <w:noProof/>
          <w:sz w:val="20"/>
          <w:szCs w:val="20"/>
          <w:lang w:eastAsia="it-IT"/>
        </w:rPr>
      </w:pPr>
      <w:bookmarkStart w:id="0" w:name="_Hlk153891359"/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 xml:space="preserve">Il/la sottoscritto/a </w:t>
      </w:r>
      <w:r w:rsidRPr="00756B4E">
        <w:rPr>
          <w:rFonts w:ascii="Times New Roman" w:eastAsiaTheme="minorEastAsia" w:hAnsi="Times New Roman"/>
          <w:noProof/>
          <w:sz w:val="20"/>
          <w:szCs w:val="20"/>
          <w:lang w:eastAsia="it-IT"/>
        </w:rPr>
        <w:t>_____________________________</w:t>
      </w: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 xml:space="preserve">- CF </w:t>
      </w:r>
      <w:r w:rsidRPr="00756B4E">
        <w:rPr>
          <w:rFonts w:ascii="Times New Roman" w:eastAsiaTheme="minorEastAsia" w:hAnsi="Times New Roman"/>
          <w:noProof/>
          <w:sz w:val="20"/>
          <w:szCs w:val="20"/>
          <w:lang w:eastAsia="it-IT"/>
        </w:rPr>
        <w:t>____________________________-</w:t>
      </w: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 xml:space="preserve"> </w:t>
      </w:r>
      <w:r w:rsidRPr="00756B4E">
        <w:rPr>
          <w:rFonts w:ascii="Times New Roman" w:eastAsiaTheme="minorEastAsia" w:hAnsi="Times New Roman"/>
          <w:noProof/>
          <w:sz w:val="20"/>
          <w:szCs w:val="20"/>
          <w:lang w:eastAsia="it-IT"/>
        </w:rPr>
        <w:t>nato/a a________________________ il___/__/____,</w:t>
      </w: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 xml:space="preserve"> residente in _______________________________ via___________________________________________________ ______________n. ______ cap. ______, occupante di un immobile urbano adibito ad uso di abitazione  di proprietà comunale ubicato a________________________</w:t>
      </w:r>
      <w:r w:rsidRPr="00756B4E">
        <w:rPr>
          <w:rFonts w:ascii="Times New Roman" w:eastAsiaTheme="minorEastAsia" w:hAnsi="Times New Roman"/>
          <w:noProof/>
          <w:sz w:val="20"/>
          <w:szCs w:val="20"/>
          <w:lang w:eastAsia="it-IT"/>
        </w:rPr>
        <w:t>_____________________</w:t>
      </w: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>, Pozzuoli</w:t>
      </w:r>
      <w:bookmarkStart w:id="1" w:name="OLE_LINK46"/>
      <w:bookmarkStart w:id="2" w:name="OLE_LINK47"/>
      <w:bookmarkStart w:id="3" w:name="OLE_LINK48"/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 xml:space="preserve">, codice B.U._______________________ Cod. utente </w:t>
      </w:r>
      <w:r w:rsidRPr="00756B4E">
        <w:rPr>
          <w:rFonts w:ascii="Times New Roman" w:eastAsiaTheme="minorEastAsia" w:hAnsi="Times New Roman"/>
          <w:noProof/>
          <w:sz w:val="20"/>
          <w:szCs w:val="20"/>
          <w:lang w:eastAsia="it-IT"/>
        </w:rPr>
        <w:t>_____</w:t>
      </w:r>
      <w:bookmarkStart w:id="4" w:name="_Hlk132978877"/>
      <w:bookmarkEnd w:id="1"/>
      <w:bookmarkEnd w:id="2"/>
      <w:bookmarkEnd w:id="3"/>
      <w:r w:rsidRPr="00756B4E">
        <w:rPr>
          <w:rFonts w:ascii="Times New Roman" w:eastAsiaTheme="minorEastAsia" w:hAnsi="Times New Roman"/>
          <w:noProof/>
          <w:sz w:val="20"/>
          <w:szCs w:val="20"/>
          <w:lang w:eastAsia="it-IT"/>
        </w:rPr>
        <w:t xml:space="preserve">_______ </w:t>
      </w: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>Tel/Cell___________________________ email/pec_____________________________________________</w:t>
      </w:r>
    </w:p>
    <w:bookmarkEnd w:id="4"/>
    <w:p w14:paraId="2E85A006" w14:textId="77777777" w:rsidR="00756B4E" w:rsidRPr="00756B4E" w:rsidRDefault="00756B4E" w:rsidP="00B51A54">
      <w:pPr>
        <w:widowControl w:val="0"/>
        <w:tabs>
          <w:tab w:val="left" w:pos="5960"/>
          <w:tab w:val="left" w:pos="8466"/>
          <w:tab w:val="left" w:pos="985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b/>
          <w:sz w:val="20"/>
          <w:szCs w:val="20"/>
          <w:lang w:eastAsia="it-IT"/>
        </w:rPr>
      </w:pPr>
    </w:p>
    <w:p w14:paraId="04AE72FD" w14:textId="21402DE3" w:rsidR="00756B4E" w:rsidRPr="00756B4E" w:rsidRDefault="00756B4E" w:rsidP="00B51A54">
      <w:pPr>
        <w:widowControl w:val="0"/>
        <w:tabs>
          <w:tab w:val="left" w:pos="5960"/>
          <w:tab w:val="left" w:pos="8466"/>
          <w:tab w:val="left" w:pos="985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b/>
          <w:sz w:val="20"/>
          <w:szCs w:val="20"/>
          <w:lang w:eastAsia="it-IT"/>
        </w:rPr>
      </w:pPr>
      <w:r w:rsidRPr="00756B4E">
        <w:rPr>
          <w:rFonts w:ascii="Times New Roman" w:eastAsiaTheme="minorEastAsia" w:hAnsi="Times New Roman"/>
          <w:b/>
          <w:sz w:val="20"/>
          <w:szCs w:val="20"/>
          <w:lang w:eastAsia="it-IT"/>
        </w:rPr>
        <w:t>(Oppure se persona giuridica)</w:t>
      </w:r>
    </w:p>
    <w:p w14:paraId="337E001E" w14:textId="77777777" w:rsidR="00756B4E" w:rsidRPr="00756B4E" w:rsidRDefault="00756B4E" w:rsidP="00B51A54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</w:p>
    <w:p w14:paraId="03D75F2F" w14:textId="77777777" w:rsidR="00756B4E" w:rsidRPr="00756B4E" w:rsidRDefault="00756B4E" w:rsidP="00B51A54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 xml:space="preserve">Il/la sottoscritto/a ___________________________ nato/a </w:t>
      </w:r>
      <w:proofErr w:type="spellStart"/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>a</w:t>
      </w:r>
      <w:proofErr w:type="spellEnd"/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 xml:space="preserve"> _____________________ il __/__/____, quale legale rappresentante della </w:t>
      </w:r>
    </w:p>
    <w:p w14:paraId="786B5135" w14:textId="77777777" w:rsidR="00756B4E" w:rsidRPr="00756B4E" w:rsidRDefault="00756B4E" w:rsidP="00B51A54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</w:p>
    <w:p w14:paraId="481754DD" w14:textId="77777777" w:rsidR="00756B4E" w:rsidRPr="00756B4E" w:rsidRDefault="00756B4E" w:rsidP="00B51A54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 xml:space="preserve">Società (o Ente) __________________________, con sede in ____________________________ via_____________________________ </w:t>
      </w:r>
    </w:p>
    <w:p w14:paraId="421F90CE" w14:textId="77777777" w:rsidR="00756B4E" w:rsidRPr="00756B4E" w:rsidRDefault="00756B4E" w:rsidP="00B51A54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</w:p>
    <w:p w14:paraId="5003059A" w14:textId="77777777" w:rsidR="00756B4E" w:rsidRPr="00756B4E" w:rsidRDefault="00756B4E" w:rsidP="00B51A54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 xml:space="preserve">____________________________________ n. ___ cap. ____ C.F. __________________________________occupante di un immobile </w:t>
      </w:r>
    </w:p>
    <w:p w14:paraId="1EFACBD3" w14:textId="77777777" w:rsidR="00756B4E" w:rsidRPr="00756B4E" w:rsidRDefault="00756B4E" w:rsidP="00B51A54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</w:p>
    <w:p w14:paraId="166A2031" w14:textId="77777777" w:rsidR="00756B4E" w:rsidRPr="00756B4E" w:rsidRDefault="00756B4E" w:rsidP="00B51A54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 xml:space="preserve">adibito ad uso diverso da quello di abitazione di proprietà comunale ubicato a </w:t>
      </w:r>
      <w:r w:rsidRPr="00756B4E">
        <w:rPr>
          <w:rFonts w:ascii="Times New Roman" w:eastAsiaTheme="minorEastAsia" w:hAnsi="Times New Roman"/>
          <w:noProof/>
          <w:sz w:val="20"/>
          <w:szCs w:val="20"/>
          <w:lang w:eastAsia="it-IT"/>
        </w:rPr>
        <w:t>__________________________________________</w:t>
      </w: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>____</w:t>
      </w:r>
    </w:p>
    <w:p w14:paraId="0061B6AB" w14:textId="77777777" w:rsidR="00756B4E" w:rsidRPr="00756B4E" w:rsidRDefault="00756B4E" w:rsidP="00B51A54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</w:p>
    <w:p w14:paraId="3FA980CF" w14:textId="77777777" w:rsidR="00756B4E" w:rsidRPr="00756B4E" w:rsidRDefault="00756B4E" w:rsidP="00B51A54">
      <w:pPr>
        <w:spacing w:after="0" w:line="240" w:lineRule="auto"/>
        <w:jc w:val="both"/>
        <w:rPr>
          <w:rFonts w:ascii="Times New Roman" w:eastAsiaTheme="minorEastAsia" w:hAnsi="Times New Roman"/>
          <w:noProof/>
          <w:sz w:val="20"/>
          <w:szCs w:val="20"/>
          <w:lang w:eastAsia="it-IT"/>
        </w:rPr>
      </w:pP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 xml:space="preserve">_______________________________Pozzuoli, codice BU ____________________________cod. utente </w:t>
      </w:r>
      <w:r w:rsidRPr="00756B4E">
        <w:rPr>
          <w:rFonts w:ascii="Times New Roman" w:eastAsiaTheme="minorEastAsia" w:hAnsi="Times New Roman"/>
          <w:noProof/>
          <w:sz w:val="20"/>
          <w:szCs w:val="20"/>
          <w:lang w:eastAsia="it-IT"/>
        </w:rPr>
        <w:t>____________</w:t>
      </w:r>
    </w:p>
    <w:p w14:paraId="64BF5200" w14:textId="77777777" w:rsidR="00756B4E" w:rsidRPr="00756B4E" w:rsidRDefault="00756B4E" w:rsidP="00B51A54">
      <w:pPr>
        <w:spacing w:after="0" w:line="240" w:lineRule="auto"/>
        <w:jc w:val="both"/>
        <w:rPr>
          <w:rFonts w:ascii="Times New Roman" w:eastAsiaTheme="minorEastAsia" w:hAnsi="Times New Roman"/>
          <w:noProof/>
          <w:sz w:val="20"/>
          <w:szCs w:val="20"/>
          <w:lang w:eastAsia="it-IT"/>
        </w:rPr>
      </w:pPr>
    </w:p>
    <w:p w14:paraId="1AB9B932" w14:textId="77777777" w:rsidR="00756B4E" w:rsidRPr="00756B4E" w:rsidRDefault="00756B4E" w:rsidP="00B51A54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  <w:r w:rsidRPr="00756B4E">
        <w:rPr>
          <w:rFonts w:ascii="Times New Roman" w:eastAsiaTheme="minorEastAsia" w:hAnsi="Times New Roman"/>
          <w:noProof/>
          <w:sz w:val="20"/>
          <w:szCs w:val="20"/>
          <w:lang w:eastAsia="it-IT"/>
        </w:rPr>
        <w:t xml:space="preserve">Tel/Cell___________________________ </w:t>
      </w:r>
      <w:bookmarkStart w:id="5" w:name="_Hlk145758013"/>
      <w:r w:rsidRPr="00756B4E">
        <w:rPr>
          <w:rFonts w:ascii="Times New Roman" w:eastAsiaTheme="minorEastAsia" w:hAnsi="Times New Roman"/>
          <w:noProof/>
          <w:sz w:val="20"/>
          <w:szCs w:val="20"/>
          <w:lang w:eastAsia="it-IT"/>
        </w:rPr>
        <w:t>email/pec___________________________________________________</w:t>
      </w:r>
      <w:bookmarkEnd w:id="5"/>
    </w:p>
    <w:p w14:paraId="62027BEB" w14:textId="77777777" w:rsidR="00756B4E" w:rsidRPr="00756B4E" w:rsidRDefault="00756B4E" w:rsidP="00B51A54">
      <w:pPr>
        <w:spacing w:after="0" w:line="240" w:lineRule="auto"/>
        <w:jc w:val="both"/>
        <w:rPr>
          <w:rFonts w:ascii="Times New Roman" w:eastAsiaTheme="minorEastAsia" w:hAnsi="Times New Roman"/>
          <w:noProof/>
          <w:sz w:val="20"/>
          <w:szCs w:val="20"/>
          <w:lang w:eastAsia="it-IT"/>
        </w:rPr>
      </w:pPr>
    </w:p>
    <w:p w14:paraId="1458CE86" w14:textId="77777777" w:rsidR="00756B4E" w:rsidRPr="00756B4E" w:rsidRDefault="00756B4E" w:rsidP="00B51A54">
      <w:pPr>
        <w:widowControl w:val="0"/>
        <w:tabs>
          <w:tab w:val="left" w:pos="5960"/>
          <w:tab w:val="left" w:pos="8466"/>
          <w:tab w:val="left" w:pos="985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b/>
          <w:sz w:val="20"/>
          <w:szCs w:val="20"/>
          <w:lang w:eastAsia="it-IT"/>
        </w:rPr>
      </w:pPr>
      <w:r w:rsidRPr="00756B4E">
        <w:rPr>
          <w:rFonts w:ascii="Times New Roman" w:eastAsiaTheme="minorEastAsia" w:hAnsi="Times New Roman"/>
          <w:b/>
          <w:sz w:val="20"/>
          <w:szCs w:val="20"/>
          <w:lang w:eastAsia="it-IT"/>
        </w:rPr>
        <w:t>(Oppure se delegato)</w:t>
      </w:r>
    </w:p>
    <w:p w14:paraId="2DF7B097" w14:textId="77777777" w:rsidR="00756B4E" w:rsidRPr="00756B4E" w:rsidRDefault="00756B4E" w:rsidP="00B51A54">
      <w:pPr>
        <w:widowControl w:val="0"/>
        <w:tabs>
          <w:tab w:val="left" w:pos="5960"/>
          <w:tab w:val="left" w:pos="8482"/>
          <w:tab w:val="left" w:pos="985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</w:p>
    <w:p w14:paraId="123E5664" w14:textId="77777777" w:rsidR="00756B4E" w:rsidRPr="00756B4E" w:rsidRDefault="00756B4E" w:rsidP="00B51A54">
      <w:pPr>
        <w:widowControl w:val="0"/>
        <w:tabs>
          <w:tab w:val="left" w:pos="5960"/>
          <w:tab w:val="left" w:pos="8482"/>
          <w:tab w:val="left" w:pos="985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 xml:space="preserve">II/la sottoscritto/a_______________________________ nato/a </w:t>
      </w:r>
      <w:proofErr w:type="spellStart"/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>a</w:t>
      </w:r>
      <w:proofErr w:type="spellEnd"/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 xml:space="preserve"> __________il ______/____/____, quale delegato del/della </w:t>
      </w:r>
    </w:p>
    <w:p w14:paraId="7C850361" w14:textId="77777777" w:rsidR="00756B4E" w:rsidRPr="00756B4E" w:rsidRDefault="00756B4E" w:rsidP="00B51A54">
      <w:pPr>
        <w:widowControl w:val="0"/>
        <w:tabs>
          <w:tab w:val="left" w:pos="5960"/>
          <w:tab w:val="left" w:pos="8482"/>
          <w:tab w:val="left" w:pos="985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</w:p>
    <w:p w14:paraId="15DFA444" w14:textId="77777777" w:rsidR="00756B4E" w:rsidRPr="00756B4E" w:rsidRDefault="00756B4E" w:rsidP="00B51A54">
      <w:pPr>
        <w:widowControl w:val="0"/>
        <w:tabs>
          <w:tab w:val="left" w:pos="5960"/>
          <w:tab w:val="left" w:pos="8482"/>
          <w:tab w:val="left" w:pos="985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 xml:space="preserve">Sig./Sig.ra__________________________nato/a________________il_____/_____/_____, residente in________________________ </w:t>
      </w:r>
    </w:p>
    <w:p w14:paraId="3FAD7A47" w14:textId="77777777" w:rsidR="00756B4E" w:rsidRPr="00756B4E" w:rsidRDefault="00756B4E" w:rsidP="00B51A54">
      <w:pPr>
        <w:widowControl w:val="0"/>
        <w:tabs>
          <w:tab w:val="left" w:pos="5960"/>
          <w:tab w:val="left" w:pos="8482"/>
          <w:tab w:val="left" w:pos="985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</w:p>
    <w:p w14:paraId="7D38CAC2" w14:textId="77777777" w:rsidR="00756B4E" w:rsidRPr="00756B4E" w:rsidRDefault="00756B4E" w:rsidP="00B51A54">
      <w:pPr>
        <w:widowControl w:val="0"/>
        <w:tabs>
          <w:tab w:val="left" w:pos="5960"/>
          <w:tab w:val="left" w:pos="8482"/>
          <w:tab w:val="left" w:pos="9854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>via____________________________________________________n._____cap.__________Tel/Cell.__________________________</w:t>
      </w:r>
    </w:p>
    <w:p w14:paraId="06C773EF" w14:textId="77777777" w:rsidR="00756B4E" w:rsidRPr="00756B4E" w:rsidRDefault="00756B4E" w:rsidP="00B51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it-IT"/>
        </w:rPr>
      </w:pPr>
    </w:p>
    <w:p w14:paraId="7BC14C43" w14:textId="743BF4CB" w:rsidR="00F76068" w:rsidRPr="00756B4E" w:rsidRDefault="00756B4E" w:rsidP="00B51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0"/>
          <w:szCs w:val="20"/>
          <w:lang w:eastAsia="it-IT"/>
        </w:rPr>
      </w:pPr>
      <w:r w:rsidRPr="00756B4E">
        <w:rPr>
          <w:rFonts w:ascii="Times New Roman" w:eastAsiaTheme="minorEastAsia" w:hAnsi="Times New Roman"/>
          <w:sz w:val="20"/>
          <w:szCs w:val="20"/>
          <w:lang w:eastAsia="it-IT"/>
        </w:rPr>
        <w:t>email/pec___________________________________________________</w:t>
      </w:r>
    </w:p>
    <w:bookmarkEnd w:id="0"/>
    <w:p w14:paraId="1B02A50E" w14:textId="77777777" w:rsidR="00AA5CE1" w:rsidRPr="00AA5CE1" w:rsidRDefault="00AA5CE1" w:rsidP="00B51A5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4F82BD30" w14:textId="7BD2C02F" w:rsidR="00AA5CE1" w:rsidRPr="00AA5CE1" w:rsidRDefault="00AA5CE1" w:rsidP="00D56139">
      <w:pPr>
        <w:suppressAutoHyphens/>
        <w:spacing w:after="0"/>
        <w:jc w:val="center"/>
        <w:rPr>
          <w:rFonts w:ascii="Times New Roman" w:hAnsi="Times New Roman"/>
          <w:b/>
          <w:sz w:val="20"/>
          <w:szCs w:val="20"/>
          <w:lang w:eastAsia="zh-CN"/>
        </w:rPr>
      </w:pPr>
      <w:r w:rsidRPr="00AA5CE1">
        <w:rPr>
          <w:rFonts w:ascii="Times New Roman" w:hAnsi="Times New Roman"/>
          <w:b/>
          <w:sz w:val="20"/>
          <w:szCs w:val="20"/>
          <w:lang w:eastAsia="zh-CN"/>
        </w:rPr>
        <w:t>PREMESSO</w:t>
      </w:r>
    </w:p>
    <w:p w14:paraId="65A0AFA1" w14:textId="710EEF90" w:rsidR="00AA5CE1" w:rsidRPr="00AA5CE1" w:rsidRDefault="00AA5CE1" w:rsidP="00D56139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zh-CN"/>
        </w:rPr>
      </w:pPr>
      <w:r w:rsidRPr="00AA5CE1">
        <w:rPr>
          <w:rFonts w:ascii="Times New Roman" w:hAnsi="Times New Roman"/>
          <w:b/>
          <w:sz w:val="20"/>
          <w:szCs w:val="20"/>
          <w:lang w:eastAsia="zh-CN"/>
        </w:rPr>
        <w:t xml:space="preserve">    -</w:t>
      </w:r>
      <w:r w:rsidRPr="00AA5CE1">
        <w:rPr>
          <w:rFonts w:ascii="Times New Roman" w:hAnsi="Times New Roman"/>
          <w:sz w:val="20"/>
          <w:szCs w:val="20"/>
          <w:lang w:eastAsia="zh-CN"/>
        </w:rPr>
        <w:t xml:space="preserve">che in data _____/____/_____ gli/le è stato notificato, </w:t>
      </w:r>
      <w:r w:rsidR="00756B4E">
        <w:rPr>
          <w:rFonts w:ascii="Times New Roman" w:hAnsi="Times New Roman"/>
          <w:sz w:val="20"/>
          <w:szCs w:val="20"/>
          <w:lang w:eastAsia="zh-CN"/>
        </w:rPr>
        <w:t>la diffida</w:t>
      </w:r>
      <w:r w:rsidRPr="00AA5CE1">
        <w:rPr>
          <w:rFonts w:ascii="Times New Roman" w:hAnsi="Times New Roman"/>
          <w:sz w:val="20"/>
          <w:szCs w:val="20"/>
          <w:lang w:eastAsia="zh-CN"/>
        </w:rPr>
        <w:t xml:space="preserve"> n°_________ del ___________relativa a morosità dei canoni patrimoniali </w:t>
      </w:r>
      <w:r w:rsidR="00756B4E" w:rsidRPr="00AA5CE1">
        <w:rPr>
          <w:rFonts w:ascii="Times New Roman" w:hAnsi="Times New Roman"/>
          <w:sz w:val="20"/>
          <w:szCs w:val="20"/>
          <w:lang w:eastAsia="zh-CN"/>
        </w:rPr>
        <w:t>nell’allegato in copia dell’atto richiamato</w:t>
      </w:r>
      <w:r w:rsidR="00756B4E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AA5CE1">
        <w:rPr>
          <w:rFonts w:ascii="Times New Roman" w:hAnsi="Times New Roman"/>
          <w:sz w:val="20"/>
          <w:szCs w:val="20"/>
          <w:lang w:eastAsia="zh-CN"/>
        </w:rPr>
        <w:t xml:space="preserve">elencati per importo e per </w:t>
      </w:r>
      <w:r w:rsidR="008F17C5">
        <w:rPr>
          <w:rFonts w:ascii="Times New Roman" w:hAnsi="Times New Roman"/>
          <w:sz w:val="20"/>
          <w:szCs w:val="20"/>
          <w:lang w:eastAsia="zh-CN"/>
        </w:rPr>
        <w:t>mese</w:t>
      </w:r>
      <w:r w:rsidRPr="00AA5CE1">
        <w:rPr>
          <w:rFonts w:ascii="Times New Roman" w:hAnsi="Times New Roman"/>
          <w:sz w:val="20"/>
          <w:szCs w:val="20"/>
          <w:lang w:eastAsia="zh-CN"/>
        </w:rPr>
        <w:t>/anno;</w:t>
      </w:r>
    </w:p>
    <w:p w14:paraId="607EA17B" w14:textId="77777777" w:rsidR="00AA5CE1" w:rsidRPr="00AA5CE1" w:rsidRDefault="00AA5CE1" w:rsidP="00D56139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zh-CN"/>
        </w:rPr>
      </w:pPr>
      <w:r w:rsidRPr="00AA5CE1">
        <w:rPr>
          <w:rFonts w:ascii="Times New Roman" w:hAnsi="Times New Roman"/>
          <w:sz w:val="20"/>
          <w:szCs w:val="20"/>
          <w:lang w:eastAsia="zh-CN"/>
        </w:rPr>
        <w:t xml:space="preserve">   -   che l’importo richiesto deve essere rettificato/annullato per le seguenti motivazioni:</w:t>
      </w:r>
    </w:p>
    <w:p w14:paraId="6079D28E" w14:textId="77777777" w:rsidR="00756B4E" w:rsidRDefault="00AA5CE1" w:rsidP="00D56139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zh-CN"/>
        </w:rPr>
      </w:pPr>
      <w:r w:rsidRPr="00AA5CE1">
        <w:rPr>
          <w:rFonts w:ascii="Times New Roman" w:hAnsi="Times New Roman"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31CC69" w14:textId="3C8F80EE" w:rsidR="00AA5CE1" w:rsidRPr="00AA5CE1" w:rsidRDefault="00AA5CE1" w:rsidP="00D56139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zh-CN"/>
        </w:rPr>
      </w:pPr>
      <w:r w:rsidRPr="00AA5CE1">
        <w:rPr>
          <w:rFonts w:ascii="Times New Roman" w:hAnsi="Times New Roman"/>
          <w:sz w:val="20"/>
          <w:szCs w:val="20"/>
          <w:lang w:eastAsia="zh-CN"/>
        </w:rPr>
        <w:t>come risulta dalla seguente allegata documentazione:</w:t>
      </w:r>
    </w:p>
    <w:p w14:paraId="7A7BE4EE" w14:textId="77777777" w:rsidR="00AA5CE1" w:rsidRPr="00AA5CE1" w:rsidRDefault="00AA5CE1" w:rsidP="00D56139">
      <w:pPr>
        <w:numPr>
          <w:ilvl w:val="0"/>
          <w:numId w:val="9"/>
        </w:numPr>
        <w:tabs>
          <w:tab w:val="clear" w:pos="786"/>
          <w:tab w:val="num" w:pos="720"/>
        </w:tabs>
        <w:suppressAutoHyphens/>
        <w:spacing w:after="0"/>
        <w:ind w:left="720"/>
        <w:jc w:val="both"/>
        <w:rPr>
          <w:rFonts w:ascii="Times New Roman" w:hAnsi="Times New Roman"/>
          <w:sz w:val="20"/>
          <w:szCs w:val="20"/>
          <w:lang w:eastAsia="zh-CN"/>
        </w:rPr>
      </w:pPr>
      <w:r w:rsidRPr="00AA5CE1">
        <w:rPr>
          <w:rFonts w:ascii="Times New Roman" w:hAnsi="Times New Roman"/>
          <w:sz w:val="20"/>
          <w:szCs w:val="20"/>
          <w:lang w:eastAsia="zh-CN"/>
        </w:rPr>
        <w:t>_________________</w:t>
      </w:r>
    </w:p>
    <w:p w14:paraId="7E0A8A59" w14:textId="77777777" w:rsidR="00AA5CE1" w:rsidRPr="00AA5CE1" w:rsidRDefault="00AA5CE1" w:rsidP="00D56139">
      <w:pPr>
        <w:numPr>
          <w:ilvl w:val="0"/>
          <w:numId w:val="9"/>
        </w:numPr>
        <w:tabs>
          <w:tab w:val="clear" w:pos="786"/>
          <w:tab w:val="num" w:pos="720"/>
        </w:tabs>
        <w:suppressAutoHyphens/>
        <w:spacing w:after="0"/>
        <w:ind w:left="720"/>
        <w:jc w:val="both"/>
        <w:rPr>
          <w:rFonts w:ascii="Times New Roman" w:hAnsi="Times New Roman"/>
          <w:sz w:val="20"/>
          <w:szCs w:val="20"/>
          <w:lang w:eastAsia="zh-CN"/>
        </w:rPr>
      </w:pPr>
      <w:r w:rsidRPr="00AA5CE1">
        <w:rPr>
          <w:rFonts w:ascii="Times New Roman" w:hAnsi="Times New Roman"/>
          <w:sz w:val="20"/>
          <w:szCs w:val="20"/>
          <w:lang w:eastAsia="zh-CN"/>
        </w:rPr>
        <w:t>_________________</w:t>
      </w:r>
    </w:p>
    <w:p w14:paraId="756A7D54" w14:textId="77777777" w:rsidR="00AA5CE1" w:rsidRPr="00AA5CE1" w:rsidRDefault="00AA5CE1" w:rsidP="00D56139">
      <w:pPr>
        <w:numPr>
          <w:ilvl w:val="0"/>
          <w:numId w:val="9"/>
        </w:numPr>
        <w:tabs>
          <w:tab w:val="clear" w:pos="786"/>
          <w:tab w:val="num" w:pos="720"/>
        </w:tabs>
        <w:suppressAutoHyphens/>
        <w:spacing w:after="0"/>
        <w:ind w:left="720"/>
        <w:jc w:val="both"/>
        <w:rPr>
          <w:rFonts w:ascii="Times New Roman" w:hAnsi="Times New Roman"/>
          <w:b/>
          <w:sz w:val="20"/>
          <w:szCs w:val="20"/>
          <w:lang w:eastAsia="zh-CN"/>
        </w:rPr>
      </w:pPr>
      <w:r w:rsidRPr="00AA5CE1">
        <w:rPr>
          <w:rFonts w:ascii="Times New Roman" w:hAnsi="Times New Roman"/>
          <w:sz w:val="20"/>
          <w:szCs w:val="20"/>
          <w:lang w:eastAsia="zh-CN"/>
        </w:rPr>
        <w:t>_________________</w:t>
      </w:r>
    </w:p>
    <w:p w14:paraId="4E3EAE63" w14:textId="019FB97D" w:rsidR="00AA5CE1" w:rsidRPr="00AA5CE1" w:rsidRDefault="00AA5CE1" w:rsidP="00D56139">
      <w:pPr>
        <w:suppressAutoHyphens/>
        <w:spacing w:after="0" w:line="360" w:lineRule="auto"/>
        <w:jc w:val="center"/>
        <w:rPr>
          <w:rFonts w:ascii="Times New Roman" w:hAnsi="Times New Roman"/>
          <w:b/>
          <w:sz w:val="20"/>
          <w:szCs w:val="20"/>
          <w:lang w:eastAsia="zh-CN"/>
        </w:rPr>
      </w:pPr>
      <w:r w:rsidRPr="00AA5CE1">
        <w:rPr>
          <w:rFonts w:ascii="Times New Roman" w:hAnsi="Times New Roman"/>
          <w:b/>
          <w:sz w:val="20"/>
          <w:szCs w:val="20"/>
          <w:lang w:eastAsia="zh-CN"/>
        </w:rPr>
        <w:t>C H I E D E</w:t>
      </w:r>
    </w:p>
    <w:p w14:paraId="55B4F503" w14:textId="30D0BEA6" w:rsidR="00AA5CE1" w:rsidRPr="00AA5CE1" w:rsidRDefault="00AA5CE1" w:rsidP="00756B4E">
      <w:pPr>
        <w:suppressAutoHyphens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zh-CN"/>
        </w:rPr>
      </w:pPr>
      <w:r w:rsidRPr="00AA5CE1">
        <w:rPr>
          <w:rFonts w:ascii="Times New Roman" w:hAnsi="Times New Roman"/>
          <w:sz w:val="20"/>
          <w:szCs w:val="20"/>
          <w:lang w:eastAsia="zh-CN"/>
        </w:rPr>
        <w:t xml:space="preserve">La rettifica/l’annullamento (indicare se parziale o totale) _____________dell’atto sopraindicato. </w:t>
      </w:r>
    </w:p>
    <w:p w14:paraId="1A286742" w14:textId="77777777" w:rsidR="00AA5CE1" w:rsidRPr="00AA5CE1" w:rsidRDefault="00AA5CE1" w:rsidP="00D56139">
      <w:pPr>
        <w:suppressAutoHyphens/>
        <w:spacing w:after="0"/>
        <w:jc w:val="both"/>
        <w:rPr>
          <w:rFonts w:ascii="Times New Roman" w:hAnsi="Times New Roman"/>
          <w:b/>
          <w:sz w:val="20"/>
          <w:szCs w:val="20"/>
          <w:lang w:eastAsia="zh-CN"/>
        </w:rPr>
      </w:pPr>
      <w:r w:rsidRPr="00AA5CE1">
        <w:rPr>
          <w:rFonts w:ascii="Times New Roman" w:hAnsi="Times New Roman"/>
          <w:b/>
          <w:sz w:val="20"/>
          <w:szCs w:val="20"/>
          <w:lang w:eastAsia="zh-CN"/>
        </w:rPr>
        <w:t>Il/La sottoscritto/a è consapevole che l’adozione del provvedimento richiesto è discrezionale da parte di codesto Ente e che la presente istanza non interrompe né sospende i termini per la proposizione del ricorso innanzi all’organo competente in materia.</w:t>
      </w:r>
    </w:p>
    <w:p w14:paraId="1B0E096C" w14:textId="77777777" w:rsidR="00AA5CE1" w:rsidRPr="00AA5CE1" w:rsidRDefault="00AA5CE1" w:rsidP="00D56139">
      <w:pPr>
        <w:suppressAutoHyphens/>
        <w:spacing w:after="0"/>
        <w:jc w:val="both"/>
        <w:rPr>
          <w:rFonts w:ascii="Times New Roman" w:hAnsi="Times New Roman"/>
          <w:b/>
          <w:sz w:val="20"/>
          <w:szCs w:val="20"/>
          <w:lang w:eastAsia="zh-CN"/>
        </w:rPr>
      </w:pPr>
    </w:p>
    <w:p w14:paraId="70AF7E81" w14:textId="11C76C41" w:rsidR="00B07784" w:rsidRDefault="00AA5CE1" w:rsidP="00D56139">
      <w:pPr>
        <w:suppressAutoHyphens/>
        <w:spacing w:after="0"/>
        <w:rPr>
          <w:rFonts w:ascii="Times New Roman" w:hAnsi="Times New Roman"/>
          <w:b/>
          <w:sz w:val="20"/>
          <w:szCs w:val="20"/>
          <w:lang w:eastAsia="zh-CN"/>
        </w:rPr>
      </w:pPr>
      <w:r w:rsidRPr="00AA5CE1">
        <w:rPr>
          <w:rFonts w:ascii="Times New Roman" w:hAnsi="Times New Roman"/>
          <w:b/>
          <w:sz w:val="20"/>
          <w:szCs w:val="20"/>
          <w:lang w:eastAsia="zh-CN"/>
        </w:rPr>
        <w:t xml:space="preserve">Data____/____/______ </w:t>
      </w:r>
      <w:r w:rsidR="003D653C">
        <w:rPr>
          <w:rFonts w:ascii="Times New Roman" w:hAnsi="Times New Roman"/>
          <w:b/>
          <w:sz w:val="20"/>
          <w:szCs w:val="20"/>
          <w:lang w:eastAsia="zh-CN"/>
        </w:rPr>
        <w:tab/>
      </w:r>
    </w:p>
    <w:p w14:paraId="2A90A932" w14:textId="6FA2B955" w:rsidR="003D653C" w:rsidRDefault="003D653C" w:rsidP="00D56139">
      <w:pPr>
        <w:suppressAutoHyphens/>
        <w:spacing w:after="0"/>
        <w:rPr>
          <w:rFonts w:ascii="Times New Roman" w:hAnsi="Times New Roman"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  <w:t>IN FEDE</w:t>
      </w:r>
    </w:p>
    <w:p w14:paraId="50ACF2C1" w14:textId="15E9C024" w:rsidR="003D653C" w:rsidRDefault="003D653C" w:rsidP="00D56139">
      <w:pPr>
        <w:suppressAutoHyphens/>
        <w:spacing w:after="0"/>
        <w:rPr>
          <w:rFonts w:ascii="Times New Roman" w:hAnsi="Times New Roman"/>
          <w:b/>
          <w:sz w:val="20"/>
          <w:szCs w:val="20"/>
          <w:lang w:eastAsia="zh-CN"/>
        </w:rPr>
      </w:pPr>
    </w:p>
    <w:p w14:paraId="437CD961" w14:textId="461011C5" w:rsidR="003D653C" w:rsidRPr="00DB432D" w:rsidRDefault="003D653C" w:rsidP="00D56139">
      <w:pPr>
        <w:suppressAutoHyphens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</w:r>
      <w:r>
        <w:rPr>
          <w:rFonts w:ascii="Times New Roman" w:hAnsi="Times New Roman"/>
          <w:b/>
          <w:sz w:val="20"/>
          <w:szCs w:val="20"/>
          <w:lang w:eastAsia="zh-CN"/>
        </w:rPr>
        <w:tab/>
        <w:t>________________________________</w:t>
      </w:r>
    </w:p>
    <w:sectPr w:rsidR="003D653C" w:rsidRPr="00DB432D" w:rsidSect="00023629">
      <w:pgSz w:w="11906" w:h="16838" w:code="9"/>
      <w:pgMar w:top="567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219C" w14:textId="77777777" w:rsidR="008B27A7" w:rsidRDefault="008B27A7" w:rsidP="003E0109">
      <w:pPr>
        <w:spacing w:after="0" w:line="240" w:lineRule="auto"/>
      </w:pPr>
      <w:r>
        <w:separator/>
      </w:r>
    </w:p>
  </w:endnote>
  <w:endnote w:type="continuationSeparator" w:id="0">
    <w:p w14:paraId="3A551721" w14:textId="77777777" w:rsidR="008B27A7" w:rsidRDefault="008B27A7" w:rsidP="003E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BB01" w14:textId="77777777" w:rsidR="008B27A7" w:rsidRDefault="008B27A7" w:rsidP="003E0109">
      <w:pPr>
        <w:spacing w:after="0" w:line="240" w:lineRule="auto"/>
      </w:pPr>
      <w:r>
        <w:separator/>
      </w:r>
    </w:p>
  </w:footnote>
  <w:footnote w:type="continuationSeparator" w:id="0">
    <w:p w14:paraId="4FE08A93" w14:textId="77777777" w:rsidR="008B27A7" w:rsidRDefault="008B27A7" w:rsidP="003E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10AA1A0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00000004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" w15:restartNumberingAfterBreak="0">
    <w:nsid w:val="09577848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113F4E8A"/>
    <w:multiLevelType w:val="hybridMultilevel"/>
    <w:tmpl w:val="FFFFFFFF"/>
    <w:lvl w:ilvl="0" w:tplc="3F341EB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6585557"/>
    <w:multiLevelType w:val="hybridMultilevel"/>
    <w:tmpl w:val="448629BA"/>
    <w:lvl w:ilvl="0" w:tplc="3C0E7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9629C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62D23"/>
    <w:multiLevelType w:val="hybridMultilevel"/>
    <w:tmpl w:val="FFFFFFFF"/>
    <w:lvl w:ilvl="0" w:tplc="C13EE4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1028"/>
    <w:multiLevelType w:val="hybridMultilevel"/>
    <w:tmpl w:val="0AE08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D1CA1"/>
    <w:multiLevelType w:val="hybridMultilevel"/>
    <w:tmpl w:val="FFFFFFFF"/>
    <w:lvl w:ilvl="0" w:tplc="E7987034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B100388"/>
    <w:multiLevelType w:val="hybridMultilevel"/>
    <w:tmpl w:val="FFFFFFFF"/>
    <w:lvl w:ilvl="0" w:tplc="2370E936">
      <w:numFmt w:val="bullet"/>
      <w:lvlText w:val="-"/>
      <w:lvlJc w:val="left"/>
      <w:pPr>
        <w:ind w:left="11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A6B3410"/>
    <w:multiLevelType w:val="hybridMultilevel"/>
    <w:tmpl w:val="FFFFFFFF"/>
    <w:lvl w:ilvl="0" w:tplc="C7E2D94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4D2846B5"/>
    <w:multiLevelType w:val="hybridMultilevel"/>
    <w:tmpl w:val="FFFFFFFF"/>
    <w:lvl w:ilvl="0" w:tplc="4872C900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FD147BB"/>
    <w:multiLevelType w:val="hybridMultilevel"/>
    <w:tmpl w:val="48E02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63E65"/>
    <w:multiLevelType w:val="hybridMultilevel"/>
    <w:tmpl w:val="FFFFFFFF"/>
    <w:lvl w:ilvl="0" w:tplc="2370E9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B28C7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9F57AC"/>
    <w:multiLevelType w:val="hybridMultilevel"/>
    <w:tmpl w:val="FFFFFFFF"/>
    <w:lvl w:ilvl="0" w:tplc="4A88D0E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231D0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78F6EFF"/>
    <w:multiLevelType w:val="hybridMultilevel"/>
    <w:tmpl w:val="FFFFFFFF"/>
    <w:lvl w:ilvl="0" w:tplc="2DE4E76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8034FDA"/>
    <w:multiLevelType w:val="hybridMultilevel"/>
    <w:tmpl w:val="FFFFFFFF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341984">
    <w:abstractNumId w:val="12"/>
  </w:num>
  <w:num w:numId="2" w16cid:durableId="271590857">
    <w:abstractNumId w:val="4"/>
  </w:num>
  <w:num w:numId="3" w16cid:durableId="1545144123">
    <w:abstractNumId w:val="18"/>
  </w:num>
  <w:num w:numId="4" w16cid:durableId="1900507091">
    <w:abstractNumId w:val="15"/>
  </w:num>
  <w:num w:numId="5" w16cid:durableId="26609190">
    <w:abstractNumId w:val="16"/>
  </w:num>
  <w:num w:numId="6" w16cid:durableId="835420075">
    <w:abstractNumId w:val="3"/>
  </w:num>
  <w:num w:numId="7" w16cid:durableId="648558965">
    <w:abstractNumId w:val="9"/>
  </w:num>
  <w:num w:numId="8" w16cid:durableId="910038089">
    <w:abstractNumId w:val="11"/>
  </w:num>
  <w:num w:numId="9" w16cid:durableId="1323390090">
    <w:abstractNumId w:val="0"/>
  </w:num>
  <w:num w:numId="10" w16cid:durableId="1204750144">
    <w:abstractNumId w:val="1"/>
  </w:num>
  <w:num w:numId="11" w16cid:durableId="1866869308">
    <w:abstractNumId w:val="2"/>
  </w:num>
  <w:num w:numId="12" w16cid:durableId="1346202536">
    <w:abstractNumId w:val="7"/>
  </w:num>
  <w:num w:numId="13" w16cid:durableId="177892439">
    <w:abstractNumId w:val="14"/>
  </w:num>
  <w:num w:numId="14" w16cid:durableId="1129086605">
    <w:abstractNumId w:val="6"/>
  </w:num>
  <w:num w:numId="15" w16cid:durableId="849950105">
    <w:abstractNumId w:val="10"/>
  </w:num>
  <w:num w:numId="16" w16cid:durableId="1049764729">
    <w:abstractNumId w:val="17"/>
  </w:num>
  <w:num w:numId="17" w16cid:durableId="1996717648">
    <w:abstractNumId w:val="19"/>
  </w:num>
  <w:num w:numId="18" w16cid:durableId="290746583">
    <w:abstractNumId w:val="8"/>
  </w:num>
  <w:num w:numId="19" w16cid:durableId="1070536726">
    <w:abstractNumId w:val="5"/>
  </w:num>
  <w:num w:numId="20" w16cid:durableId="19144631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09"/>
    <w:rsid w:val="000008F4"/>
    <w:rsid w:val="00001DEE"/>
    <w:rsid w:val="0001497E"/>
    <w:rsid w:val="00023629"/>
    <w:rsid w:val="000238FB"/>
    <w:rsid w:val="00042D65"/>
    <w:rsid w:val="00042EAE"/>
    <w:rsid w:val="000510F3"/>
    <w:rsid w:val="00066164"/>
    <w:rsid w:val="00066635"/>
    <w:rsid w:val="000674BD"/>
    <w:rsid w:val="00071958"/>
    <w:rsid w:val="00071DA4"/>
    <w:rsid w:val="000773AF"/>
    <w:rsid w:val="000B3CE7"/>
    <w:rsid w:val="000B5C81"/>
    <w:rsid w:val="000B7531"/>
    <w:rsid w:val="000D705E"/>
    <w:rsid w:val="001118B3"/>
    <w:rsid w:val="00120116"/>
    <w:rsid w:val="00136E19"/>
    <w:rsid w:val="001501C3"/>
    <w:rsid w:val="00154DA1"/>
    <w:rsid w:val="00173F1E"/>
    <w:rsid w:val="001902CD"/>
    <w:rsid w:val="001976E1"/>
    <w:rsid w:val="001C33D5"/>
    <w:rsid w:val="001C54A2"/>
    <w:rsid w:val="001D527C"/>
    <w:rsid w:val="001E057E"/>
    <w:rsid w:val="001E1CA4"/>
    <w:rsid w:val="001F0BF2"/>
    <w:rsid w:val="001F4E71"/>
    <w:rsid w:val="00203C0B"/>
    <w:rsid w:val="00210EEF"/>
    <w:rsid w:val="0023230D"/>
    <w:rsid w:val="00233CC1"/>
    <w:rsid w:val="002755AF"/>
    <w:rsid w:val="00277EB7"/>
    <w:rsid w:val="002A50F3"/>
    <w:rsid w:val="002B0D43"/>
    <w:rsid w:val="002C1AAC"/>
    <w:rsid w:val="002C7760"/>
    <w:rsid w:val="002E64DC"/>
    <w:rsid w:val="002E7682"/>
    <w:rsid w:val="002F17AD"/>
    <w:rsid w:val="002F2EE2"/>
    <w:rsid w:val="00316EC4"/>
    <w:rsid w:val="00335608"/>
    <w:rsid w:val="00335961"/>
    <w:rsid w:val="00343218"/>
    <w:rsid w:val="00353DE7"/>
    <w:rsid w:val="0035459B"/>
    <w:rsid w:val="00367EE0"/>
    <w:rsid w:val="003734A2"/>
    <w:rsid w:val="0039510B"/>
    <w:rsid w:val="003A2C46"/>
    <w:rsid w:val="003A7F11"/>
    <w:rsid w:val="003C2A90"/>
    <w:rsid w:val="003C39E6"/>
    <w:rsid w:val="003D653C"/>
    <w:rsid w:val="003E0109"/>
    <w:rsid w:val="003E3EEE"/>
    <w:rsid w:val="003F4A0E"/>
    <w:rsid w:val="00434D56"/>
    <w:rsid w:val="0044033C"/>
    <w:rsid w:val="0044547C"/>
    <w:rsid w:val="004A1FE8"/>
    <w:rsid w:val="004A78AA"/>
    <w:rsid w:val="004B76D3"/>
    <w:rsid w:val="004C3273"/>
    <w:rsid w:val="004D2928"/>
    <w:rsid w:val="004F58FA"/>
    <w:rsid w:val="00520403"/>
    <w:rsid w:val="00536AD5"/>
    <w:rsid w:val="00546801"/>
    <w:rsid w:val="00554F9F"/>
    <w:rsid w:val="00566909"/>
    <w:rsid w:val="00570821"/>
    <w:rsid w:val="00570C94"/>
    <w:rsid w:val="00576A0F"/>
    <w:rsid w:val="005A0598"/>
    <w:rsid w:val="005B2CCC"/>
    <w:rsid w:val="005B332E"/>
    <w:rsid w:val="005B73F7"/>
    <w:rsid w:val="005C21D5"/>
    <w:rsid w:val="005C5C7D"/>
    <w:rsid w:val="005F4D24"/>
    <w:rsid w:val="00621D93"/>
    <w:rsid w:val="00622A9F"/>
    <w:rsid w:val="0062534B"/>
    <w:rsid w:val="006305D5"/>
    <w:rsid w:val="00672D16"/>
    <w:rsid w:val="006A767D"/>
    <w:rsid w:val="006C154E"/>
    <w:rsid w:val="006C737B"/>
    <w:rsid w:val="006D1C70"/>
    <w:rsid w:val="0070523D"/>
    <w:rsid w:val="00716E44"/>
    <w:rsid w:val="00723F94"/>
    <w:rsid w:val="00727F3B"/>
    <w:rsid w:val="00733FF4"/>
    <w:rsid w:val="00750432"/>
    <w:rsid w:val="00756B4E"/>
    <w:rsid w:val="0076113A"/>
    <w:rsid w:val="007948DF"/>
    <w:rsid w:val="007B065F"/>
    <w:rsid w:val="007B28B3"/>
    <w:rsid w:val="007B5449"/>
    <w:rsid w:val="007C3248"/>
    <w:rsid w:val="007C7D96"/>
    <w:rsid w:val="007E374C"/>
    <w:rsid w:val="00805FE2"/>
    <w:rsid w:val="00815B90"/>
    <w:rsid w:val="008208A8"/>
    <w:rsid w:val="00823842"/>
    <w:rsid w:val="0083318E"/>
    <w:rsid w:val="00833E02"/>
    <w:rsid w:val="008415A2"/>
    <w:rsid w:val="008442C2"/>
    <w:rsid w:val="00846176"/>
    <w:rsid w:val="00851EDB"/>
    <w:rsid w:val="008524DC"/>
    <w:rsid w:val="008621D0"/>
    <w:rsid w:val="00880E65"/>
    <w:rsid w:val="00884379"/>
    <w:rsid w:val="008855A6"/>
    <w:rsid w:val="00895C58"/>
    <w:rsid w:val="008B1A21"/>
    <w:rsid w:val="008B2767"/>
    <w:rsid w:val="008B27A7"/>
    <w:rsid w:val="008C339C"/>
    <w:rsid w:val="008C6156"/>
    <w:rsid w:val="008D3295"/>
    <w:rsid w:val="008E17FD"/>
    <w:rsid w:val="008E2083"/>
    <w:rsid w:val="008E3340"/>
    <w:rsid w:val="008F17C5"/>
    <w:rsid w:val="008F31A3"/>
    <w:rsid w:val="00905DB4"/>
    <w:rsid w:val="00911A6A"/>
    <w:rsid w:val="009548D6"/>
    <w:rsid w:val="0095730C"/>
    <w:rsid w:val="00982027"/>
    <w:rsid w:val="009844CC"/>
    <w:rsid w:val="009A1B90"/>
    <w:rsid w:val="009C37D3"/>
    <w:rsid w:val="009D18D6"/>
    <w:rsid w:val="009E42FA"/>
    <w:rsid w:val="009F7D21"/>
    <w:rsid w:val="00A15C72"/>
    <w:rsid w:val="00A30277"/>
    <w:rsid w:val="00A36221"/>
    <w:rsid w:val="00A40112"/>
    <w:rsid w:val="00A44E8F"/>
    <w:rsid w:val="00A54E0F"/>
    <w:rsid w:val="00A71F36"/>
    <w:rsid w:val="00A76FD6"/>
    <w:rsid w:val="00A9099F"/>
    <w:rsid w:val="00A91D50"/>
    <w:rsid w:val="00A9266A"/>
    <w:rsid w:val="00A938BA"/>
    <w:rsid w:val="00AA0858"/>
    <w:rsid w:val="00AA0DF6"/>
    <w:rsid w:val="00AA5CE1"/>
    <w:rsid w:val="00AD756E"/>
    <w:rsid w:val="00AF6661"/>
    <w:rsid w:val="00B07784"/>
    <w:rsid w:val="00B13A74"/>
    <w:rsid w:val="00B25750"/>
    <w:rsid w:val="00B30700"/>
    <w:rsid w:val="00B32482"/>
    <w:rsid w:val="00B43D0F"/>
    <w:rsid w:val="00B46228"/>
    <w:rsid w:val="00B51A54"/>
    <w:rsid w:val="00B5442F"/>
    <w:rsid w:val="00B573AC"/>
    <w:rsid w:val="00B712AF"/>
    <w:rsid w:val="00B71DC3"/>
    <w:rsid w:val="00B77EFE"/>
    <w:rsid w:val="00B8714E"/>
    <w:rsid w:val="00B94E02"/>
    <w:rsid w:val="00BA6982"/>
    <w:rsid w:val="00BA7537"/>
    <w:rsid w:val="00BD58C7"/>
    <w:rsid w:val="00C027A8"/>
    <w:rsid w:val="00C108FC"/>
    <w:rsid w:val="00C306CE"/>
    <w:rsid w:val="00C3374C"/>
    <w:rsid w:val="00C43F02"/>
    <w:rsid w:val="00C56DB5"/>
    <w:rsid w:val="00C60EA3"/>
    <w:rsid w:val="00C65A59"/>
    <w:rsid w:val="00C81F80"/>
    <w:rsid w:val="00CA4718"/>
    <w:rsid w:val="00CE5E5A"/>
    <w:rsid w:val="00CE7F74"/>
    <w:rsid w:val="00CF5DA3"/>
    <w:rsid w:val="00D05860"/>
    <w:rsid w:val="00D072E6"/>
    <w:rsid w:val="00D10E5D"/>
    <w:rsid w:val="00D12F49"/>
    <w:rsid w:val="00D147C0"/>
    <w:rsid w:val="00D172C3"/>
    <w:rsid w:val="00D2683B"/>
    <w:rsid w:val="00D268D8"/>
    <w:rsid w:val="00D33E40"/>
    <w:rsid w:val="00D43E7B"/>
    <w:rsid w:val="00D4575F"/>
    <w:rsid w:val="00D47CC2"/>
    <w:rsid w:val="00D54611"/>
    <w:rsid w:val="00D56139"/>
    <w:rsid w:val="00D637F3"/>
    <w:rsid w:val="00D70D7B"/>
    <w:rsid w:val="00D72682"/>
    <w:rsid w:val="00D738FA"/>
    <w:rsid w:val="00D97B34"/>
    <w:rsid w:val="00DA2501"/>
    <w:rsid w:val="00DA65A4"/>
    <w:rsid w:val="00DA7D65"/>
    <w:rsid w:val="00DB4126"/>
    <w:rsid w:val="00DB432D"/>
    <w:rsid w:val="00DD2FF0"/>
    <w:rsid w:val="00DD46F2"/>
    <w:rsid w:val="00DF3ACC"/>
    <w:rsid w:val="00DF4500"/>
    <w:rsid w:val="00DF69DC"/>
    <w:rsid w:val="00E0225C"/>
    <w:rsid w:val="00E06892"/>
    <w:rsid w:val="00E230BB"/>
    <w:rsid w:val="00E24889"/>
    <w:rsid w:val="00E26CB1"/>
    <w:rsid w:val="00E33062"/>
    <w:rsid w:val="00E35B78"/>
    <w:rsid w:val="00E515A8"/>
    <w:rsid w:val="00E54900"/>
    <w:rsid w:val="00E6103B"/>
    <w:rsid w:val="00E638D1"/>
    <w:rsid w:val="00E647DC"/>
    <w:rsid w:val="00E64A52"/>
    <w:rsid w:val="00E64B96"/>
    <w:rsid w:val="00E666D6"/>
    <w:rsid w:val="00E85126"/>
    <w:rsid w:val="00EA079D"/>
    <w:rsid w:val="00ED2395"/>
    <w:rsid w:val="00ED5566"/>
    <w:rsid w:val="00ED6596"/>
    <w:rsid w:val="00EE581B"/>
    <w:rsid w:val="00EF0DF0"/>
    <w:rsid w:val="00F07E1C"/>
    <w:rsid w:val="00F22E75"/>
    <w:rsid w:val="00F24FAE"/>
    <w:rsid w:val="00F25177"/>
    <w:rsid w:val="00F37F11"/>
    <w:rsid w:val="00F43E72"/>
    <w:rsid w:val="00F556CC"/>
    <w:rsid w:val="00F57A1D"/>
    <w:rsid w:val="00F67234"/>
    <w:rsid w:val="00F76068"/>
    <w:rsid w:val="00FA713A"/>
    <w:rsid w:val="00FB15AD"/>
    <w:rsid w:val="00FB339A"/>
    <w:rsid w:val="00FD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30C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523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0109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909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E0109"/>
    <w:rPr>
      <w:rFonts w:ascii="Times New Roman" w:hAnsi="Times New Roman" w:cs="Times New Roman"/>
      <w:b/>
      <w:sz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A9099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E0109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E0109"/>
    <w:rPr>
      <w:rFonts w:ascii="Times New Roman" w:hAnsi="Times New Roman" w:cs="Times New Roman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3E0109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FB339A"/>
    <w:pPr>
      <w:spacing w:after="0" w:line="240" w:lineRule="auto"/>
      <w:ind w:left="708"/>
    </w:pPr>
    <w:rPr>
      <w:rFonts w:ascii="Times New Roman" w:hAnsi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E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3E72"/>
    <w:rPr>
      <w:rFonts w:ascii="Tahoma" w:hAnsi="Tahoma" w:cs="Times New Roman"/>
      <w:sz w:val="16"/>
      <w:lang w:eastAsia="en-US"/>
    </w:rPr>
  </w:style>
  <w:style w:type="paragraph" w:customStyle="1" w:styleId="NormaleArial">
    <w:name w:val="Normale + Arial"/>
    <w:basedOn w:val="Normale"/>
    <w:rsid w:val="00A9099F"/>
    <w:pPr>
      <w:suppressAutoHyphens/>
      <w:spacing w:after="0" w:line="240" w:lineRule="auto"/>
      <w:ind w:left="780" w:right="282" w:hanging="360"/>
      <w:jc w:val="both"/>
    </w:pPr>
    <w:rPr>
      <w:rFonts w:ascii="Arial" w:hAnsi="Arial" w:cs="Arial"/>
      <w:sz w:val="20"/>
      <w:szCs w:val="20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A9099F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099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9099F"/>
    <w:rPr>
      <w:rFonts w:ascii="Times New Roman" w:hAnsi="Times New Roman" w:cs="Times New Roman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rsid w:val="00D05860"/>
    <w:pPr>
      <w:spacing w:after="0" w:line="480" w:lineRule="auto"/>
      <w:jc w:val="both"/>
    </w:pPr>
    <w:rPr>
      <w:rFonts w:ascii="Arial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D05860"/>
    <w:rPr>
      <w:rFonts w:ascii="Arial" w:hAnsi="Arial" w:cs="Times New Roman"/>
      <w:sz w:val="22"/>
    </w:rPr>
  </w:style>
  <w:style w:type="paragraph" w:styleId="Corpodeltesto3">
    <w:name w:val="Body Text 3"/>
    <w:basedOn w:val="Normale"/>
    <w:link w:val="Corpodeltesto3Carattere"/>
    <w:uiPriority w:val="99"/>
    <w:unhideWhenUsed/>
    <w:rsid w:val="00D058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D05860"/>
    <w:rPr>
      <w:rFonts w:cs="Times New Roman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rsid w:val="003734A2"/>
    <w:rPr>
      <w:rFonts w:cs="Times New Roman"/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D546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54611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D546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54611"/>
    <w:rPr>
      <w:rFonts w:cs="Times New Roman"/>
      <w:sz w:val="22"/>
      <w:szCs w:val="22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D12F49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D12F49"/>
    <w:rPr>
      <w:rFonts w:ascii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C0CE-FB4F-449C-849E-D58285BE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5T11:25:00Z</dcterms:created>
  <dcterms:modified xsi:type="dcterms:W3CDTF">2023-12-19T14:32:00Z</dcterms:modified>
</cp:coreProperties>
</file>